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0D95AFC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9C5FEC">
        <w:rPr>
          <w:rFonts w:ascii="Arial" w:hAnsi="Arial" w:cs="Arial"/>
          <w:sz w:val="24"/>
          <w:szCs w:val="24"/>
        </w:rPr>
        <w:t>Antônio de Paula</w:t>
      </w:r>
      <w:r w:rsidR="00AD0330">
        <w:rPr>
          <w:rFonts w:ascii="Arial" w:hAnsi="Arial" w:cs="Arial"/>
          <w:sz w:val="24"/>
          <w:szCs w:val="24"/>
        </w:rPr>
        <w:t>, bairro Parque Regina</w:t>
      </w:r>
      <w:r w:rsidR="003E3BD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1BEA" w:rsidP="005A1BEA" w14:paraId="3395C054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696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04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304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1D4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2CE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4859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BEA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040AF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674C6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64A4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11:00Z</dcterms:created>
  <dcterms:modified xsi:type="dcterms:W3CDTF">2022-08-22T18:11:00Z</dcterms:modified>
</cp:coreProperties>
</file>